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60" w:type="dxa"/>
        <w:jc w:val="center"/>
        <w:tblLook w:val="04A0" w:firstRow="1" w:lastRow="0" w:firstColumn="1" w:lastColumn="0" w:noHBand="0" w:noVBand="1"/>
      </w:tblPr>
      <w:tblGrid>
        <w:gridCol w:w="3324"/>
        <w:gridCol w:w="3015"/>
        <w:gridCol w:w="3821"/>
      </w:tblGrid>
      <w:tr w:rsidR="008462C5" w:rsidRPr="009F701A" w:rsidTr="00B0205B">
        <w:trPr>
          <w:trHeight w:val="1020"/>
          <w:jc w:val="center"/>
        </w:trPr>
        <w:tc>
          <w:tcPr>
            <w:tcW w:w="101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bottom"/>
            <w:hideMark/>
          </w:tcPr>
          <w:p w:rsidR="008462C5" w:rsidRPr="009F701A" w:rsidRDefault="00BC68C3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CS"/>
              </w:rPr>
            </w:pPr>
            <w:bookmarkStart w:id="0" w:name="RANGE!A1:C131"/>
            <w:r w:rsidRPr="009F70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CS"/>
              </w:rPr>
              <w:t>S</w:t>
            </w:r>
            <w:r w:rsidR="00271A8A" w:rsidRPr="009F70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CS"/>
              </w:rPr>
              <w:t xml:space="preserve">PISAK DRŽAVNIH SLUŽBENIKA </w:t>
            </w:r>
            <w:bookmarkEnd w:id="0"/>
            <w:r w:rsidR="00271A8A" w:rsidRPr="009F70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CS"/>
              </w:rPr>
              <w:t xml:space="preserve">MINISTARSTVA </w:t>
            </w:r>
            <w:r w:rsidR="00BE287D" w:rsidRPr="009F70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CS"/>
              </w:rPr>
              <w:t>REGIONALNO-INVESTICIONOG RAZVOJA I SARADNJE SA NEVLADINIM ORGANIZACIJAMA</w:t>
            </w:r>
          </w:p>
          <w:p w:rsidR="003B6247" w:rsidRPr="009F701A" w:rsidRDefault="003B6247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</w:p>
          <w:p w:rsidR="00447573" w:rsidRPr="009F701A" w:rsidRDefault="00447573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</w:p>
        </w:tc>
      </w:tr>
      <w:tr w:rsidR="008462C5" w:rsidRPr="009F701A" w:rsidTr="00B0205B">
        <w:trPr>
          <w:trHeight w:val="64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9F701A" w:rsidRDefault="00BE287D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9F701A">
              <w:rPr>
                <w:rFonts w:ascii="Arial" w:eastAsia="Times New Roman" w:hAnsi="Arial" w:cs="Arial"/>
                <w:b/>
                <w:bCs/>
                <w:lang w:val="sr-Latn-CS"/>
              </w:rPr>
              <w:t>Ernad Suljević</w:t>
            </w:r>
            <w:r w:rsidR="008462C5" w:rsidRPr="009F701A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9F701A" w:rsidRDefault="00421EAE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9F701A">
              <w:rPr>
                <w:rFonts w:ascii="Arial" w:eastAsia="Times New Roman" w:hAnsi="Arial" w:cs="Arial"/>
                <w:lang w:val="sr-Latn-CS"/>
              </w:rPr>
              <w:t>m</w:t>
            </w:r>
            <w:r w:rsidR="001D7088" w:rsidRPr="009F701A">
              <w:rPr>
                <w:rFonts w:ascii="Arial" w:eastAsia="Times New Roman" w:hAnsi="Arial" w:cs="Arial"/>
                <w:lang w:val="sr-Latn-CS"/>
              </w:rPr>
              <w:t>inistar</w:t>
            </w:r>
            <w:r w:rsidR="008462C5" w:rsidRPr="009F701A">
              <w:rPr>
                <w:rFonts w:ascii="Arial" w:eastAsia="Times New Roman" w:hAnsi="Arial" w:cs="Arial"/>
                <w:lang w:val="sr-Latn-CS"/>
              </w:rPr>
              <w:t xml:space="preserve"> 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9F701A" w:rsidRDefault="00504329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highlight w:val="yellow"/>
                <w:u w:val="single"/>
                <w:lang w:val="sr-Latn-CS"/>
              </w:rPr>
            </w:pPr>
            <w:hyperlink r:id="rId7" w:history="1">
              <w:r w:rsidR="00F42D86" w:rsidRPr="006046A9">
                <w:rPr>
                  <w:rStyle w:val="Hyperlink"/>
                  <w:rFonts w:ascii="Arial" w:eastAsia="Times New Roman" w:hAnsi="Arial" w:cs="Arial"/>
                </w:rPr>
                <w:t>kabinet@mirn.gov.me</w:t>
              </w:r>
            </w:hyperlink>
          </w:p>
        </w:tc>
      </w:tr>
      <w:tr w:rsidR="004A4C23" w:rsidRPr="009F701A" w:rsidTr="00B0205B">
        <w:trPr>
          <w:trHeight w:val="64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23" w:rsidRPr="009F701A" w:rsidRDefault="00BE287D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9F701A">
              <w:rPr>
                <w:rFonts w:ascii="Arial" w:eastAsia="Times New Roman" w:hAnsi="Arial" w:cs="Arial"/>
                <w:b/>
                <w:bCs/>
                <w:lang w:val="sr-Latn-CS"/>
              </w:rPr>
              <w:t>Mirsada Bošnjak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23" w:rsidRPr="009F701A" w:rsidRDefault="004A4C23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9F701A">
              <w:rPr>
                <w:rFonts w:ascii="Arial" w:eastAsia="Times New Roman" w:hAnsi="Arial" w:cs="Arial"/>
                <w:lang w:val="sr-Latn-CS"/>
              </w:rPr>
              <w:t>državn</w:t>
            </w:r>
            <w:r w:rsidR="00BE287D" w:rsidRPr="009F701A">
              <w:rPr>
                <w:rFonts w:ascii="Arial" w:eastAsia="Times New Roman" w:hAnsi="Arial" w:cs="Arial"/>
                <w:lang w:val="sr-Latn-CS"/>
              </w:rPr>
              <w:t>a</w:t>
            </w:r>
            <w:r w:rsidRPr="009F701A">
              <w:rPr>
                <w:rFonts w:ascii="Arial" w:eastAsia="Times New Roman" w:hAnsi="Arial" w:cs="Arial"/>
                <w:lang w:val="sr-Latn-CS"/>
              </w:rPr>
              <w:t xml:space="preserve"> sekretar</w:t>
            </w:r>
            <w:r w:rsidR="00BE287D" w:rsidRPr="009F701A">
              <w:rPr>
                <w:rFonts w:ascii="Arial" w:eastAsia="Times New Roman" w:hAnsi="Arial" w:cs="Arial"/>
                <w:lang w:val="sr-Latn-CS"/>
              </w:rPr>
              <w:t>k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C23" w:rsidRPr="009F701A" w:rsidRDefault="00504329" w:rsidP="008462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8" w:history="1">
              <w:r w:rsidR="00B0205B" w:rsidRPr="009F701A">
                <w:rPr>
                  <w:rFonts w:ascii="Arial" w:eastAsia="Times New Roman" w:hAnsi="Arial" w:cs="Arial"/>
                  <w:color w:val="0563C1"/>
                  <w:u w:val="single"/>
                </w:rPr>
                <w:t>mirsada.bosnjak@mirn.gov.me</w:t>
              </w:r>
            </w:hyperlink>
          </w:p>
        </w:tc>
      </w:tr>
      <w:tr w:rsidR="002817DC" w:rsidRPr="009F701A" w:rsidTr="00B0205B">
        <w:trPr>
          <w:trHeight w:val="64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C" w:rsidRPr="002817DC" w:rsidRDefault="002817DC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Sehera Kalender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C" w:rsidRPr="009F701A" w:rsidRDefault="002817DC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državna sekretark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7DC" w:rsidRPr="00C242E5" w:rsidRDefault="002817DC" w:rsidP="008462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9" w:history="1">
              <w:r w:rsidRPr="00C242E5">
                <w:rPr>
                  <w:rStyle w:val="Hyperlink"/>
                  <w:rFonts w:ascii="Arial" w:hAnsi="Arial" w:cs="Arial"/>
                </w:rPr>
                <w:t>sehera.kalender@mirn.gov.me</w:t>
              </w:r>
            </w:hyperlink>
            <w:r w:rsidRPr="00C242E5">
              <w:rPr>
                <w:rFonts w:ascii="Arial" w:hAnsi="Arial" w:cs="Arial"/>
              </w:rPr>
              <w:t xml:space="preserve"> </w:t>
            </w:r>
          </w:p>
        </w:tc>
      </w:tr>
      <w:tr w:rsidR="002817DC" w:rsidRPr="009F701A" w:rsidTr="00B0205B">
        <w:trPr>
          <w:trHeight w:val="64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C" w:rsidRPr="002817DC" w:rsidRDefault="002817DC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Enis Bahovi</w:t>
            </w:r>
            <w:r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C" w:rsidRDefault="002817DC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v.d. sekretar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7DC" w:rsidRPr="00C242E5" w:rsidRDefault="002817DC" w:rsidP="008462C5">
            <w:pPr>
              <w:spacing w:after="0" w:line="240" w:lineRule="auto"/>
              <w:jc w:val="center"/>
              <w:rPr>
                <w:rFonts w:ascii="Arial" w:hAnsi="Arial" w:cs="Arial"/>
                <w:lang w:val="sr-Latn-ME"/>
              </w:rPr>
            </w:pPr>
            <w:hyperlink r:id="rId10" w:history="1">
              <w:r w:rsidRPr="00C242E5">
                <w:rPr>
                  <w:rStyle w:val="Hyperlink"/>
                  <w:rFonts w:ascii="Arial" w:hAnsi="Arial" w:cs="Arial"/>
                </w:rPr>
                <w:t>enis.bahovic@</w:t>
              </w:r>
              <w:r w:rsidRPr="00C242E5">
                <w:rPr>
                  <w:rStyle w:val="Hyperlink"/>
                  <w:rFonts w:ascii="Arial" w:hAnsi="Arial" w:cs="Arial"/>
                  <w:lang w:val="sr-Latn-ME"/>
                </w:rPr>
                <w:t>mirn.gov.me</w:t>
              </w:r>
            </w:hyperlink>
            <w:r w:rsidRPr="00C242E5">
              <w:rPr>
                <w:rFonts w:ascii="Arial" w:hAnsi="Arial" w:cs="Arial"/>
                <w:lang w:val="sr-Latn-ME"/>
              </w:rPr>
              <w:t xml:space="preserve"> </w:t>
            </w:r>
          </w:p>
        </w:tc>
      </w:tr>
      <w:tr w:rsidR="008462C5" w:rsidRPr="009F701A" w:rsidTr="00B0205B">
        <w:trPr>
          <w:trHeight w:val="900"/>
          <w:jc w:val="center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8462C5" w:rsidRPr="009F701A" w:rsidRDefault="00271A8A" w:rsidP="00BD7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9F701A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DIREKTORAT </w:t>
            </w:r>
            <w:r w:rsidR="00BE287D" w:rsidRPr="009F701A">
              <w:rPr>
                <w:rFonts w:ascii="Arial" w:eastAsia="Times New Roman" w:hAnsi="Arial" w:cs="Arial"/>
                <w:b/>
                <w:bCs/>
                <w:lang w:val="sr-Latn-CS"/>
              </w:rPr>
              <w:t>ZA NEVLADINE ORGANIZACIJE I POLITIČKE PARTIJE</w:t>
            </w:r>
          </w:p>
        </w:tc>
      </w:tr>
      <w:tr w:rsidR="00882ED6" w:rsidRPr="009F701A" w:rsidTr="00B0205B">
        <w:trPr>
          <w:trHeight w:val="827"/>
          <w:jc w:val="center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882ED6" w:rsidRPr="009F701A" w:rsidRDefault="00882ED6" w:rsidP="00BD7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ME"/>
              </w:rPr>
            </w:pPr>
            <w:r w:rsidRPr="009F701A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Direkcija za </w:t>
            </w:r>
            <w:r w:rsidR="00BE287D" w:rsidRPr="009F701A">
              <w:rPr>
                <w:rFonts w:ascii="Arial" w:eastAsia="Times New Roman" w:hAnsi="Arial" w:cs="Arial"/>
                <w:b/>
                <w:bCs/>
                <w:lang w:val="sr-Latn-CS"/>
              </w:rPr>
              <w:t>saradnju sa nevladinim organizacijama</w:t>
            </w:r>
          </w:p>
        </w:tc>
      </w:tr>
      <w:tr w:rsidR="008462C5" w:rsidRPr="009F701A" w:rsidTr="00B0205B">
        <w:trPr>
          <w:trHeight w:val="71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9F701A" w:rsidRDefault="00BE287D" w:rsidP="00B02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9F701A">
              <w:rPr>
                <w:rFonts w:ascii="Arial" w:eastAsia="Times New Roman" w:hAnsi="Arial" w:cs="Arial"/>
                <w:b/>
                <w:bCs/>
                <w:lang w:val="sr-Latn-CS"/>
              </w:rPr>
              <w:t>Bojana Del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2C5" w:rsidRPr="009F701A" w:rsidRDefault="00811248" w:rsidP="00B02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9F701A">
              <w:rPr>
                <w:rFonts w:ascii="Arial" w:eastAsia="Times New Roman" w:hAnsi="Arial" w:cs="Arial"/>
                <w:color w:val="000000"/>
                <w:lang w:val="sr-Latn-CS"/>
              </w:rPr>
              <w:t>n</w:t>
            </w:r>
            <w:r w:rsidR="004E1FF9" w:rsidRPr="009F701A">
              <w:rPr>
                <w:rFonts w:ascii="Arial" w:eastAsia="Times New Roman" w:hAnsi="Arial" w:cs="Arial"/>
                <w:color w:val="000000"/>
                <w:lang w:val="sr-Latn-CS"/>
              </w:rPr>
              <w:t>ačelni</w:t>
            </w:r>
            <w:r w:rsidR="00BE287D" w:rsidRPr="009F701A">
              <w:rPr>
                <w:rFonts w:ascii="Arial" w:eastAsia="Times New Roman" w:hAnsi="Arial" w:cs="Arial"/>
                <w:color w:val="000000"/>
                <w:lang w:val="sr-Latn-CS"/>
              </w:rPr>
              <w:t>c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9F701A" w:rsidRDefault="00504329" w:rsidP="00B02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11" w:history="1">
              <w:r w:rsidR="00B0205B" w:rsidRPr="009F701A">
                <w:rPr>
                  <w:rFonts w:ascii="Arial" w:eastAsia="Times New Roman" w:hAnsi="Arial" w:cs="Arial"/>
                  <w:color w:val="0563C1"/>
                  <w:u w:val="single"/>
                </w:rPr>
                <w:t>bojana.delic@mirn.gov.me</w:t>
              </w:r>
            </w:hyperlink>
          </w:p>
        </w:tc>
      </w:tr>
      <w:tr w:rsidR="008462C5" w:rsidRPr="009F701A" w:rsidTr="00B0205B">
        <w:trPr>
          <w:trHeight w:val="750"/>
          <w:jc w:val="center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8462C5" w:rsidRPr="009F701A" w:rsidRDefault="00BE287D" w:rsidP="00BD7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9F701A">
              <w:rPr>
                <w:rFonts w:ascii="Arial" w:eastAsia="Times New Roman" w:hAnsi="Arial" w:cs="Arial"/>
                <w:b/>
                <w:bCs/>
                <w:lang w:val="sr-Latn-CS"/>
              </w:rPr>
              <w:t>Odsjek za koordinaciju finansiranja programa nevladinih organizacija iz državnog budžeta i kofinansiranje projekata i programa NVO finansiranih iz EU fondova</w:t>
            </w:r>
          </w:p>
        </w:tc>
      </w:tr>
      <w:tr w:rsidR="00BD7926" w:rsidRPr="009F701A" w:rsidTr="00B0205B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9F701A" w:rsidRDefault="00BE287D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9F701A">
              <w:rPr>
                <w:rFonts w:ascii="Arial" w:eastAsia="Times New Roman" w:hAnsi="Arial" w:cs="Arial"/>
                <w:b/>
                <w:bCs/>
                <w:lang w:val="sr-Latn-CS"/>
              </w:rPr>
              <w:t>Ljiljana Nov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9F701A" w:rsidRDefault="00BE287D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9F701A">
              <w:rPr>
                <w:rFonts w:ascii="Arial" w:eastAsia="Times New Roman" w:hAnsi="Arial" w:cs="Arial"/>
                <w:lang w:val="sr-Latn-CS"/>
              </w:rPr>
              <w:t>samostalna savjetnica I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FF9" w:rsidRPr="009F701A" w:rsidRDefault="00504329" w:rsidP="00BD792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hyperlink r:id="rId12" w:history="1">
              <w:r w:rsidR="00B0205B" w:rsidRPr="009F701A">
                <w:rPr>
                  <w:rFonts w:ascii="Arial" w:eastAsia="Times New Roman" w:hAnsi="Arial" w:cs="Arial"/>
                  <w:color w:val="0563C1"/>
                  <w:u w:val="single"/>
                </w:rPr>
                <w:t>ljiljana.novovic@mirn.gov.me</w:t>
              </w:r>
            </w:hyperlink>
          </w:p>
          <w:p w:rsidR="004E1FF9" w:rsidRPr="009F701A" w:rsidRDefault="004E1FF9" w:rsidP="00BE287D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493DE6" w:rsidRPr="009F701A" w:rsidTr="00B0205B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9F701A" w:rsidRDefault="00BE287D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9F701A">
              <w:rPr>
                <w:rFonts w:ascii="Arial" w:eastAsia="Times New Roman" w:hAnsi="Arial" w:cs="Arial"/>
                <w:b/>
                <w:bCs/>
                <w:lang w:val="sr-Latn-CS"/>
              </w:rPr>
              <w:t>Anka Od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9F701A" w:rsidRDefault="00BE287D" w:rsidP="00BE28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9F701A">
              <w:rPr>
                <w:rFonts w:ascii="Arial" w:eastAsia="Times New Roman" w:hAnsi="Arial" w:cs="Arial"/>
                <w:lang w:val="sr-Latn-CS"/>
              </w:rPr>
              <w:t>samostalna savjetnica I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9F701A" w:rsidRDefault="00504329" w:rsidP="00BE287D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  <w:hyperlink r:id="rId13" w:history="1">
              <w:r w:rsidR="00B0205B" w:rsidRPr="009F701A">
                <w:rPr>
                  <w:rFonts w:ascii="Arial" w:eastAsia="Times New Roman" w:hAnsi="Arial" w:cs="Arial"/>
                  <w:color w:val="0563C1"/>
                  <w:u w:val="single"/>
                </w:rPr>
                <w:t>anka.odovic@mirn.gov.me</w:t>
              </w:r>
            </w:hyperlink>
          </w:p>
        </w:tc>
      </w:tr>
      <w:tr w:rsidR="00493DE6" w:rsidRPr="009F701A" w:rsidTr="00B0205B">
        <w:trPr>
          <w:trHeight w:val="690"/>
          <w:jc w:val="center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493DE6" w:rsidRPr="009F701A" w:rsidRDefault="00BE287D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9F701A">
              <w:rPr>
                <w:rFonts w:ascii="Arial" w:eastAsia="Times New Roman" w:hAnsi="Arial" w:cs="Arial"/>
                <w:b/>
                <w:bCs/>
                <w:lang w:val="sr-Latn-CS"/>
              </w:rPr>
              <w:t>Odsjek za strateško planiranje u oblasti djelovanja nevladinih organizacija</w:t>
            </w:r>
          </w:p>
        </w:tc>
      </w:tr>
      <w:tr w:rsidR="00B0205B" w:rsidRPr="009F701A" w:rsidTr="00B0205B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5B" w:rsidRPr="009F701A" w:rsidRDefault="00B0205B" w:rsidP="00B02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9F701A">
              <w:rPr>
                <w:rFonts w:ascii="Arial" w:eastAsia="Times New Roman" w:hAnsi="Arial" w:cs="Arial"/>
                <w:b/>
                <w:bCs/>
                <w:lang w:val="sr-Latn-CS"/>
              </w:rPr>
              <w:t>Anđela Đur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5B" w:rsidRPr="009F701A" w:rsidRDefault="00B0205B" w:rsidP="00B020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9F701A">
              <w:rPr>
                <w:rFonts w:ascii="Arial" w:eastAsia="Times New Roman" w:hAnsi="Arial" w:cs="Arial"/>
                <w:lang w:val="sr-Latn-CS"/>
              </w:rPr>
              <w:t>samostalna savjetnica I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05B" w:rsidRPr="009F701A" w:rsidRDefault="00504329" w:rsidP="00B02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14" w:history="1">
              <w:r w:rsidR="00B0205B" w:rsidRPr="009F701A">
                <w:rPr>
                  <w:rFonts w:ascii="Arial" w:eastAsia="Times New Roman" w:hAnsi="Arial" w:cs="Arial"/>
                  <w:color w:val="0563C1"/>
                  <w:u w:val="single"/>
                </w:rPr>
                <w:t>andjela.djurovic@mirn.gov.me</w:t>
              </w:r>
            </w:hyperlink>
          </w:p>
        </w:tc>
      </w:tr>
      <w:tr w:rsidR="002817DC" w:rsidRPr="009F701A" w:rsidTr="00B0205B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C" w:rsidRPr="009F701A" w:rsidRDefault="002817DC" w:rsidP="00B02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Almera Muh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7DC" w:rsidRPr="009F701A" w:rsidRDefault="002817DC" w:rsidP="00B020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amostalna savjetnica II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7DC" w:rsidRPr="00C242E5" w:rsidRDefault="002817DC" w:rsidP="00B020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5" w:history="1">
              <w:r w:rsidRPr="00C242E5">
                <w:rPr>
                  <w:rStyle w:val="Hyperlink"/>
                  <w:rFonts w:ascii="Arial" w:hAnsi="Arial" w:cs="Arial"/>
                </w:rPr>
                <w:t>almera.muhovic@mirn.gov.me</w:t>
              </w:r>
            </w:hyperlink>
            <w:r w:rsidRPr="00C242E5">
              <w:rPr>
                <w:rFonts w:ascii="Arial" w:hAnsi="Arial" w:cs="Arial"/>
              </w:rPr>
              <w:t xml:space="preserve"> </w:t>
            </w:r>
            <w:bookmarkStart w:id="1" w:name="_GoBack"/>
            <w:bookmarkEnd w:id="1"/>
          </w:p>
        </w:tc>
      </w:tr>
      <w:tr w:rsidR="00B0205B" w:rsidRPr="009F701A" w:rsidTr="00B0205B">
        <w:trPr>
          <w:trHeight w:val="885"/>
          <w:jc w:val="center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B0205B" w:rsidRPr="009F701A" w:rsidRDefault="00B0205B" w:rsidP="00B02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  <w:r w:rsidRPr="009F701A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Direkcija za registraciju nevladinih organizacija i političkih partija </w:t>
            </w:r>
          </w:p>
        </w:tc>
      </w:tr>
      <w:tr w:rsidR="00B0205B" w:rsidRPr="009F701A" w:rsidTr="00B0205B">
        <w:trPr>
          <w:trHeight w:val="647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5B" w:rsidRPr="009F701A" w:rsidRDefault="00B0205B" w:rsidP="00B02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  <w:r w:rsidRPr="009F701A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Milan Šest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5B" w:rsidRPr="009F701A" w:rsidRDefault="00B0205B" w:rsidP="00B020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9F701A">
              <w:rPr>
                <w:rFonts w:ascii="Arial" w:eastAsia="Times New Roman" w:hAnsi="Arial" w:cs="Arial"/>
                <w:lang w:val="sr-Latn-CS"/>
              </w:rPr>
              <w:t>načelnik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05B" w:rsidRPr="009F701A" w:rsidRDefault="00504329" w:rsidP="00B020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hyperlink r:id="rId16" w:history="1">
              <w:r w:rsidR="00B0205B" w:rsidRPr="009F701A">
                <w:rPr>
                  <w:rFonts w:ascii="Arial" w:eastAsia="Times New Roman" w:hAnsi="Arial" w:cs="Arial"/>
                  <w:color w:val="0563C1"/>
                  <w:u w:val="single"/>
                </w:rPr>
                <w:t>milan.sestovic@mirn.gov.me</w:t>
              </w:r>
            </w:hyperlink>
          </w:p>
          <w:p w:rsidR="00B0205B" w:rsidRPr="009F701A" w:rsidRDefault="00B0205B" w:rsidP="00B02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</w:p>
        </w:tc>
      </w:tr>
      <w:tr w:rsidR="00B0205B" w:rsidRPr="009F701A" w:rsidTr="00B0205B">
        <w:trPr>
          <w:trHeight w:val="629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5B" w:rsidRPr="009F701A" w:rsidRDefault="00B0205B" w:rsidP="00B02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  <w:r w:rsidRPr="009F701A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Daliborka Spa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5B" w:rsidRPr="009F701A" w:rsidRDefault="00B0205B" w:rsidP="00B020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9F701A">
              <w:rPr>
                <w:rFonts w:ascii="Arial" w:eastAsia="Times New Roman" w:hAnsi="Arial" w:cs="Arial"/>
                <w:lang w:val="sr-Latn-CS"/>
              </w:rPr>
              <w:t>samostalna savjetnica I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05B" w:rsidRPr="009F701A" w:rsidRDefault="00B0205B" w:rsidP="002A78A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B0205B" w:rsidRPr="009F701A" w:rsidRDefault="00504329" w:rsidP="002A78A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hyperlink r:id="rId17" w:history="1">
              <w:r w:rsidR="002A78A0" w:rsidRPr="009F701A">
                <w:rPr>
                  <w:rFonts w:ascii="Arial" w:eastAsia="Times New Roman" w:hAnsi="Arial" w:cs="Arial"/>
                  <w:color w:val="0563C1"/>
                  <w:u w:val="single"/>
                </w:rPr>
                <w:t>daliborka.spaic@mirn.gov.me</w:t>
              </w:r>
            </w:hyperlink>
          </w:p>
        </w:tc>
      </w:tr>
    </w:tbl>
    <w:p w:rsidR="00B0205B" w:rsidRPr="009F701A" w:rsidRDefault="00B0205B">
      <w:pPr>
        <w:rPr>
          <w:rFonts w:ascii="Arial" w:hAnsi="Arial" w:cs="Arial"/>
        </w:rPr>
      </w:pPr>
      <w:r w:rsidRPr="009F701A">
        <w:rPr>
          <w:rFonts w:ascii="Arial" w:hAnsi="Arial" w:cs="Arial"/>
        </w:rPr>
        <w:br w:type="page"/>
      </w:r>
    </w:p>
    <w:tbl>
      <w:tblPr>
        <w:tblW w:w="10160" w:type="dxa"/>
        <w:jc w:val="center"/>
        <w:tblLook w:val="04A0" w:firstRow="1" w:lastRow="0" w:firstColumn="1" w:lastColumn="0" w:noHBand="0" w:noVBand="1"/>
      </w:tblPr>
      <w:tblGrid>
        <w:gridCol w:w="3324"/>
        <w:gridCol w:w="3015"/>
        <w:gridCol w:w="3821"/>
      </w:tblGrid>
      <w:tr w:rsidR="00BE287D" w:rsidRPr="009F701A" w:rsidTr="00B0205B">
        <w:trPr>
          <w:trHeight w:val="900"/>
          <w:jc w:val="center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BE287D" w:rsidRPr="009F701A" w:rsidRDefault="00BE287D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9F701A">
              <w:rPr>
                <w:rFonts w:ascii="Arial" w:eastAsia="Times New Roman" w:hAnsi="Arial" w:cs="Arial"/>
                <w:b/>
                <w:bCs/>
                <w:lang w:val="sr-Latn-CS"/>
              </w:rPr>
              <w:lastRenderedPageBreak/>
              <w:t>DIREKTORAT ZA REGIONALNI RAZVOJ</w:t>
            </w:r>
          </w:p>
        </w:tc>
      </w:tr>
      <w:tr w:rsidR="00713A53" w:rsidRPr="009F701A" w:rsidTr="00B0205B">
        <w:trPr>
          <w:trHeight w:val="900"/>
          <w:jc w:val="center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713A53" w:rsidRPr="009F701A" w:rsidRDefault="00713A53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9F701A">
              <w:rPr>
                <w:rFonts w:ascii="Arial" w:eastAsia="Times New Roman" w:hAnsi="Arial" w:cs="Arial"/>
                <w:b/>
                <w:bCs/>
                <w:lang w:val="sr-Latn-CS"/>
              </w:rPr>
              <w:t>Direkcija za kreiranje politike regionalnog razvoja</w:t>
            </w:r>
          </w:p>
        </w:tc>
      </w:tr>
      <w:tr w:rsidR="00493DE6" w:rsidRPr="009F701A" w:rsidTr="00B0205B">
        <w:trPr>
          <w:trHeight w:val="85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9F701A" w:rsidRDefault="00713A53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9F701A">
              <w:rPr>
                <w:rFonts w:ascii="Arial" w:eastAsia="Times New Roman" w:hAnsi="Arial" w:cs="Arial"/>
                <w:b/>
                <w:bCs/>
                <w:lang w:val="sr-Latn-ME"/>
              </w:rPr>
              <w:t>Milena Strugar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9F701A" w:rsidRDefault="00713A53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9F701A">
              <w:rPr>
                <w:rFonts w:ascii="Arial" w:eastAsia="Times New Roman" w:hAnsi="Arial" w:cs="Arial"/>
                <w:lang w:val="sr-Latn-CS"/>
              </w:rPr>
              <w:t>načelnica</w:t>
            </w:r>
            <w:r w:rsidR="00C215D7" w:rsidRPr="009F701A">
              <w:rPr>
                <w:rFonts w:ascii="Arial" w:eastAsia="Times New Roman" w:hAnsi="Arial" w:cs="Arial"/>
                <w:lang w:val="sr-Latn-CS"/>
              </w:rPr>
              <w:t xml:space="preserve"> 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9F701A" w:rsidRDefault="00504329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18" w:history="1">
              <w:r w:rsidR="002A78A0" w:rsidRPr="009F701A">
                <w:rPr>
                  <w:rFonts w:ascii="Arial" w:eastAsia="Times New Roman" w:hAnsi="Arial" w:cs="Arial"/>
                  <w:color w:val="0563C1"/>
                  <w:u w:val="single"/>
                </w:rPr>
                <w:t>milena.strugar@mirn.gov.me</w:t>
              </w:r>
            </w:hyperlink>
          </w:p>
        </w:tc>
      </w:tr>
      <w:tr w:rsidR="00C215D7" w:rsidRPr="009F701A" w:rsidTr="00B0205B">
        <w:trPr>
          <w:trHeight w:val="85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D7" w:rsidRPr="009F701A" w:rsidRDefault="00713A53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9F701A">
              <w:rPr>
                <w:rFonts w:ascii="Arial" w:eastAsia="Times New Roman" w:hAnsi="Arial" w:cs="Arial"/>
                <w:b/>
                <w:bCs/>
                <w:lang w:val="sr-Latn-CS"/>
              </w:rPr>
              <w:t>Marija Drag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D7" w:rsidRPr="009F701A" w:rsidRDefault="00713A53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9F701A">
              <w:rPr>
                <w:rFonts w:ascii="Arial" w:eastAsia="Times New Roman" w:hAnsi="Arial" w:cs="Arial"/>
                <w:lang w:val="sr-Latn-CS"/>
              </w:rPr>
              <w:t>samostalna savjetnica I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5D7" w:rsidRPr="009F701A" w:rsidRDefault="00504329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9" w:history="1">
              <w:r w:rsidR="002A78A0" w:rsidRPr="009F701A">
                <w:rPr>
                  <w:rFonts w:ascii="Arial" w:eastAsia="Times New Roman" w:hAnsi="Arial" w:cs="Arial"/>
                  <w:color w:val="0563C1"/>
                  <w:u w:val="single"/>
                </w:rPr>
                <w:t>marija.dragovic@mirn.gov.me</w:t>
              </w:r>
            </w:hyperlink>
          </w:p>
        </w:tc>
      </w:tr>
      <w:tr w:rsidR="008A0875" w:rsidRPr="009F701A" w:rsidTr="00B0205B">
        <w:trPr>
          <w:trHeight w:val="85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875" w:rsidRPr="009F701A" w:rsidRDefault="00713A53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9F701A">
              <w:rPr>
                <w:rFonts w:ascii="Arial" w:eastAsia="Times New Roman" w:hAnsi="Arial" w:cs="Arial"/>
                <w:b/>
                <w:bCs/>
                <w:lang w:val="sr-Latn-CS"/>
              </w:rPr>
              <w:t>Bojana Bukil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875" w:rsidRPr="009F701A" w:rsidRDefault="00713A53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9F701A">
              <w:rPr>
                <w:rFonts w:ascii="Arial" w:eastAsia="Times New Roman" w:hAnsi="Arial" w:cs="Arial"/>
                <w:lang w:val="sr-Latn-CS"/>
              </w:rPr>
              <w:t>samostalna savjetnica III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875" w:rsidRPr="009F701A" w:rsidRDefault="00504329" w:rsidP="00493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20" w:history="1">
              <w:r w:rsidR="002A78A0" w:rsidRPr="009F701A">
                <w:rPr>
                  <w:rFonts w:ascii="Arial" w:eastAsia="Times New Roman" w:hAnsi="Arial" w:cs="Arial"/>
                  <w:color w:val="0563C1"/>
                  <w:u w:val="single"/>
                </w:rPr>
                <w:t>bojana.bukilic@mirn.gov.me</w:t>
              </w:r>
            </w:hyperlink>
          </w:p>
        </w:tc>
      </w:tr>
      <w:tr w:rsidR="00493DE6" w:rsidRPr="009F701A" w:rsidTr="00B0205B">
        <w:trPr>
          <w:trHeight w:val="827"/>
          <w:jc w:val="center"/>
        </w:trPr>
        <w:tc>
          <w:tcPr>
            <w:tcW w:w="10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493DE6" w:rsidRPr="009F701A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9F701A">
              <w:rPr>
                <w:rFonts w:ascii="Arial" w:hAnsi="Arial" w:cs="Arial"/>
                <w:b/>
                <w:color w:val="000000"/>
                <w:lang w:val="sr-Latn-CS"/>
              </w:rPr>
              <w:t xml:space="preserve">DIREKTORAT </w:t>
            </w:r>
            <w:r w:rsidR="00713A53" w:rsidRPr="009F701A">
              <w:rPr>
                <w:rFonts w:ascii="Arial" w:hAnsi="Arial" w:cs="Arial"/>
                <w:b/>
                <w:color w:val="000000"/>
                <w:lang w:val="sr-Latn-CS"/>
              </w:rPr>
              <w:t>ZA INVESTICIONI RAZVOJ</w:t>
            </w:r>
          </w:p>
        </w:tc>
      </w:tr>
      <w:tr w:rsidR="00713A53" w:rsidRPr="009F701A" w:rsidTr="00B0205B">
        <w:trPr>
          <w:trHeight w:val="935"/>
          <w:jc w:val="center"/>
        </w:trPr>
        <w:tc>
          <w:tcPr>
            <w:tcW w:w="10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713A53" w:rsidRPr="009F701A" w:rsidRDefault="00713A53" w:rsidP="00493D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sr-Latn-CS"/>
              </w:rPr>
            </w:pPr>
            <w:r w:rsidRPr="009F701A">
              <w:rPr>
                <w:rFonts w:ascii="Arial" w:hAnsi="Arial" w:cs="Arial"/>
                <w:b/>
                <w:color w:val="000000"/>
                <w:lang w:val="sr-Latn-CS"/>
              </w:rPr>
              <w:t>Direkcija za unapređenje investicionog razvoja</w:t>
            </w:r>
          </w:p>
        </w:tc>
      </w:tr>
      <w:tr w:rsidR="00493DE6" w:rsidRPr="009F701A" w:rsidTr="00B0205B">
        <w:trPr>
          <w:trHeight w:val="80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9F701A" w:rsidRDefault="00493DE6" w:rsidP="0049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</w:pPr>
          </w:p>
          <w:p w:rsidR="00493DE6" w:rsidRPr="009F701A" w:rsidRDefault="00713A53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9F701A"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t>Šefko Kurpej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9F701A" w:rsidRDefault="00493DE6" w:rsidP="00493DE6">
            <w:pPr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</w:pPr>
            <w:r w:rsidRPr="009F701A"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  <w:t xml:space="preserve">          </w:t>
            </w:r>
          </w:p>
          <w:p w:rsidR="00493DE6" w:rsidRPr="009F701A" w:rsidRDefault="00713A53" w:rsidP="00493DE6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</w:pPr>
            <w:r w:rsidRPr="009F701A"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  <w:t xml:space="preserve">v.d. </w:t>
            </w:r>
            <w:r w:rsidR="00493DE6" w:rsidRPr="009F701A"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  <w:t>generaln</w:t>
            </w:r>
            <w:r w:rsidRPr="009F701A"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  <w:t>og</w:t>
            </w:r>
            <w:r w:rsidR="00493DE6" w:rsidRPr="009F701A"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  <w:t xml:space="preserve"> direktor</w:t>
            </w:r>
            <w:r w:rsidRPr="009F701A"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  <w:t>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9F701A" w:rsidRDefault="00504329" w:rsidP="002A78A0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  <w:hyperlink r:id="rId21" w:history="1">
              <w:r w:rsidR="002A78A0" w:rsidRPr="009F701A">
                <w:rPr>
                  <w:rFonts w:ascii="Arial" w:eastAsia="Times New Roman" w:hAnsi="Arial" w:cs="Arial"/>
                  <w:color w:val="0563C1"/>
                  <w:u w:val="single"/>
                </w:rPr>
                <w:t>sefko.kurpejovic@mirn.gov.me</w:t>
              </w:r>
            </w:hyperlink>
          </w:p>
        </w:tc>
      </w:tr>
      <w:tr w:rsidR="00493DE6" w:rsidRPr="009F701A" w:rsidTr="00B0205B">
        <w:trPr>
          <w:trHeight w:val="890"/>
          <w:jc w:val="center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493DE6" w:rsidRPr="009F701A" w:rsidRDefault="00713A53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9F701A">
              <w:rPr>
                <w:rFonts w:ascii="Arial" w:eastAsia="Times New Roman" w:hAnsi="Arial" w:cs="Arial"/>
                <w:b/>
                <w:bCs/>
                <w:lang w:val="sr-Latn-CS"/>
              </w:rPr>
              <w:t>Direkcija za unapređenje investicionog ambijenta</w:t>
            </w:r>
          </w:p>
        </w:tc>
      </w:tr>
      <w:tr w:rsidR="00493DE6" w:rsidRPr="009F701A" w:rsidTr="00B0205B">
        <w:trPr>
          <w:trHeight w:val="60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E6" w:rsidRPr="009F701A" w:rsidRDefault="00713A53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9F701A">
              <w:rPr>
                <w:rFonts w:ascii="Arial" w:eastAsia="Times New Roman" w:hAnsi="Arial" w:cs="Arial"/>
                <w:b/>
                <w:bCs/>
                <w:lang w:val="sr-Latn-CS"/>
              </w:rPr>
              <w:t>Ljiljana Belada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E6" w:rsidRPr="009F701A" w:rsidRDefault="00713A53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9F701A">
              <w:rPr>
                <w:rFonts w:ascii="Arial" w:eastAsia="Times New Roman" w:hAnsi="Arial" w:cs="Arial"/>
                <w:lang w:val="sr-Latn-CS"/>
              </w:rPr>
              <w:t>načelnic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DE6" w:rsidRPr="009F701A" w:rsidRDefault="00504329" w:rsidP="002A78A0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  <w:hyperlink r:id="rId22" w:history="1">
              <w:r w:rsidR="002A78A0" w:rsidRPr="009F701A">
                <w:rPr>
                  <w:rFonts w:ascii="Arial" w:eastAsia="Times New Roman" w:hAnsi="Arial" w:cs="Arial"/>
                  <w:color w:val="0563C1"/>
                  <w:u w:val="single"/>
                </w:rPr>
                <w:t>ljiljana.belada@mirn.gov.me</w:t>
              </w:r>
            </w:hyperlink>
          </w:p>
          <w:p w:rsidR="00493DE6" w:rsidRPr="009F701A" w:rsidRDefault="00493DE6" w:rsidP="002A7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</w:rPr>
            </w:pPr>
          </w:p>
        </w:tc>
      </w:tr>
      <w:tr w:rsidR="00493DE6" w:rsidRPr="009F701A" w:rsidTr="00B0205B">
        <w:trPr>
          <w:trHeight w:val="60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9F701A" w:rsidRDefault="00713A53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9F701A">
              <w:rPr>
                <w:rFonts w:ascii="Arial" w:eastAsia="Times New Roman" w:hAnsi="Arial" w:cs="Arial"/>
                <w:b/>
                <w:bCs/>
                <w:lang w:val="sr-Latn-CS"/>
              </w:rPr>
              <w:t>Marko Đuk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9F701A" w:rsidRDefault="00713A53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9F701A">
              <w:rPr>
                <w:rFonts w:ascii="Arial" w:eastAsia="Times New Roman" w:hAnsi="Arial" w:cs="Arial"/>
                <w:lang w:val="sr-Latn-CS"/>
              </w:rPr>
              <w:t>samostalni savjetnik I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9F701A" w:rsidRDefault="00493DE6" w:rsidP="002A78A0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  <w:p w:rsidR="00493DE6" w:rsidRPr="009F701A" w:rsidRDefault="00504329" w:rsidP="002A78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23" w:history="1">
              <w:r w:rsidR="002A78A0" w:rsidRPr="009F701A">
                <w:rPr>
                  <w:rFonts w:ascii="Arial" w:eastAsia="Times New Roman" w:hAnsi="Arial" w:cs="Arial"/>
                  <w:color w:val="0563C1"/>
                  <w:u w:val="single"/>
                </w:rPr>
                <w:t>marko.djukic@mirn.gov.me</w:t>
              </w:r>
            </w:hyperlink>
          </w:p>
          <w:p w:rsidR="00493DE6" w:rsidRPr="009F701A" w:rsidRDefault="00493DE6" w:rsidP="002A78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93DE6" w:rsidRPr="009F701A" w:rsidTr="00B0205B">
        <w:trPr>
          <w:trHeight w:val="60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9F701A" w:rsidRDefault="00713A53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9F701A">
              <w:rPr>
                <w:rFonts w:ascii="Arial" w:eastAsia="Times New Roman" w:hAnsi="Arial" w:cs="Arial"/>
                <w:b/>
                <w:bCs/>
                <w:lang w:val="sr-Latn-CS"/>
              </w:rPr>
              <w:t>Marija Đur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9F701A" w:rsidRDefault="00713A53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9F701A">
              <w:rPr>
                <w:rFonts w:ascii="Arial" w:eastAsia="Times New Roman" w:hAnsi="Arial" w:cs="Arial"/>
                <w:lang w:val="sr-Latn-CS"/>
              </w:rPr>
              <w:t>samostalna savjetnica II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9F701A" w:rsidRDefault="00493DE6" w:rsidP="002A78A0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  <w:p w:rsidR="00493DE6" w:rsidRPr="009F701A" w:rsidRDefault="00504329" w:rsidP="002A78A0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  <w:hyperlink r:id="rId24" w:history="1">
              <w:r w:rsidR="002A78A0" w:rsidRPr="009F701A">
                <w:rPr>
                  <w:rFonts w:ascii="Arial" w:eastAsia="Times New Roman" w:hAnsi="Arial" w:cs="Arial"/>
                  <w:color w:val="0563C1"/>
                  <w:u w:val="single"/>
                </w:rPr>
                <w:t>marija.djurovic@mirn.gov.me</w:t>
              </w:r>
            </w:hyperlink>
          </w:p>
          <w:p w:rsidR="00713A53" w:rsidRPr="009F701A" w:rsidRDefault="00713A53" w:rsidP="002A78A0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493DE6" w:rsidRPr="009F701A" w:rsidTr="00B0205B">
        <w:trPr>
          <w:trHeight w:val="647"/>
          <w:jc w:val="center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493DE6" w:rsidRPr="009F701A" w:rsidRDefault="00493DE6" w:rsidP="00493DE6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sr-Latn-CS" w:bidi="en-US"/>
              </w:rPr>
            </w:pPr>
            <w:bookmarkStart w:id="2" w:name="_Hlk156204098"/>
          </w:p>
          <w:p w:rsidR="00493DE6" w:rsidRPr="009F701A" w:rsidRDefault="00713A53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9F701A">
              <w:rPr>
                <w:rFonts w:ascii="Arial" w:eastAsia="Times New Roman" w:hAnsi="Arial" w:cs="Arial"/>
                <w:b/>
                <w:bCs/>
                <w:lang w:val="sr-Latn-CS" w:bidi="en-US"/>
              </w:rPr>
              <w:t>Direkcija za podsticaj investicija i realizaciju investicionih projekata</w:t>
            </w:r>
          </w:p>
        </w:tc>
      </w:tr>
      <w:bookmarkEnd w:id="2"/>
      <w:tr w:rsidR="002A78A0" w:rsidRPr="009F701A" w:rsidTr="002A78A0">
        <w:trPr>
          <w:trHeight w:val="971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A0" w:rsidRPr="009F701A" w:rsidRDefault="00AA682B" w:rsidP="002A78A0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sr-Latn-CS" w:bidi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sr-Latn-CS" w:bidi="en-US"/>
              </w:rPr>
              <w:t>Jovana Lazare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A0" w:rsidRPr="009F701A" w:rsidRDefault="00AA682B" w:rsidP="002A78A0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načelni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82B" w:rsidRPr="009F701A" w:rsidRDefault="00504329" w:rsidP="00AA682B">
            <w:pPr>
              <w:spacing w:after="0" w:line="240" w:lineRule="auto"/>
              <w:jc w:val="center"/>
              <w:rPr>
                <w:rStyle w:val="Hyperlink"/>
                <w:rFonts w:ascii="Arial" w:eastAsia="Times New Roman" w:hAnsi="Arial" w:cs="Arial"/>
                <w:lang w:val="sr-Latn-CS"/>
              </w:rPr>
            </w:pPr>
            <w:hyperlink r:id="rId25" w:history="1">
              <w:r w:rsidR="00AA682B" w:rsidRPr="009F701A">
                <w:rPr>
                  <w:rFonts w:ascii="Arial" w:eastAsia="Times New Roman" w:hAnsi="Arial" w:cs="Arial"/>
                  <w:color w:val="0563C1"/>
                  <w:u w:val="single"/>
                </w:rPr>
                <w:t>jovana.lazarevic@mirn.gov.me</w:t>
              </w:r>
            </w:hyperlink>
          </w:p>
          <w:p w:rsidR="002A78A0" w:rsidRPr="009F701A" w:rsidRDefault="002A78A0" w:rsidP="00AA682B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2A78A0" w:rsidRPr="009F701A" w:rsidTr="00B0205B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A0" w:rsidRPr="009F701A" w:rsidRDefault="00AA682B" w:rsidP="002A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Nenad Niša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A0" w:rsidRPr="009F701A" w:rsidRDefault="00AA682B" w:rsidP="002A78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9F701A">
              <w:rPr>
                <w:rFonts w:ascii="Arial" w:eastAsia="Times New Roman" w:hAnsi="Arial" w:cs="Arial"/>
                <w:lang w:val="sr-Latn-CS"/>
              </w:rPr>
              <w:t>samostalni savjetnik I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8A0" w:rsidRPr="009F701A" w:rsidRDefault="002A78A0" w:rsidP="002A78A0">
            <w:pPr>
              <w:spacing w:after="0" w:line="240" w:lineRule="auto"/>
              <w:jc w:val="center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2A78A0" w:rsidRPr="009F701A" w:rsidRDefault="00AA682B" w:rsidP="002A78A0">
            <w:pPr>
              <w:spacing w:after="0" w:line="240" w:lineRule="auto"/>
              <w:jc w:val="center"/>
              <w:rPr>
                <w:rStyle w:val="Hyperlink"/>
                <w:rFonts w:ascii="Arial" w:eastAsia="Times New Roman" w:hAnsi="Arial" w:cs="Arial"/>
                <w:lang w:val="sr-Latn-CS"/>
              </w:rPr>
            </w:pPr>
            <w:hyperlink r:id="rId26" w:history="1">
              <w:r w:rsidRPr="00BC1F18">
                <w:rPr>
                  <w:rStyle w:val="Hyperlink"/>
                  <w:rFonts w:ascii="Arial" w:eastAsia="Times New Roman" w:hAnsi="Arial" w:cs="Arial"/>
                </w:rPr>
                <w:t>nenad.nisavic@mirn.gov.me</w:t>
              </w:r>
            </w:hyperlink>
          </w:p>
          <w:p w:rsidR="002A78A0" w:rsidRPr="009F701A" w:rsidRDefault="002A78A0" w:rsidP="002A78A0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2A78A0" w:rsidRPr="009F701A" w:rsidTr="00B0205B">
        <w:trPr>
          <w:trHeight w:val="720"/>
          <w:jc w:val="center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A78A0" w:rsidRPr="009F701A" w:rsidRDefault="002A78A0" w:rsidP="002A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ME"/>
              </w:rPr>
            </w:pPr>
            <w:r w:rsidRPr="009F701A">
              <w:rPr>
                <w:rFonts w:ascii="Arial" w:eastAsia="Times New Roman" w:hAnsi="Arial" w:cs="Arial"/>
                <w:b/>
                <w:lang w:val="sr-Latn-ME"/>
              </w:rPr>
              <w:t>ODJELJENJE ZA UPRAVNI POSTUPAK, UPRAVNI NADZOR I NORMATIVNE POSLOVE</w:t>
            </w:r>
          </w:p>
        </w:tc>
      </w:tr>
      <w:tr w:rsidR="002A78A0" w:rsidRPr="009F701A" w:rsidTr="00B0205B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A0" w:rsidRPr="009F701A" w:rsidRDefault="002A78A0" w:rsidP="002A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9F701A">
              <w:rPr>
                <w:rFonts w:ascii="Arial" w:eastAsia="Times New Roman" w:hAnsi="Arial" w:cs="Arial"/>
                <w:b/>
                <w:bCs/>
                <w:lang w:val="sr-Latn-CS"/>
              </w:rPr>
              <w:t>Momir Čuk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A0" w:rsidRPr="009F701A" w:rsidRDefault="002A78A0" w:rsidP="002A78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9F701A">
              <w:rPr>
                <w:rFonts w:ascii="Arial" w:eastAsia="Times New Roman" w:hAnsi="Arial" w:cs="Arial"/>
                <w:lang w:val="sr-Latn-CS"/>
              </w:rPr>
              <w:t>načelnik</w:t>
            </w:r>
          </w:p>
          <w:p w:rsidR="002A78A0" w:rsidRPr="009F701A" w:rsidRDefault="002A78A0" w:rsidP="002A78A0">
            <w:pPr>
              <w:spacing w:after="0"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8A0" w:rsidRPr="009F701A" w:rsidRDefault="00504329" w:rsidP="002A78A0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  <w:hyperlink r:id="rId27" w:history="1">
              <w:r w:rsidR="002A78A0" w:rsidRPr="009F701A">
                <w:rPr>
                  <w:rFonts w:ascii="Arial" w:eastAsia="Times New Roman" w:hAnsi="Arial" w:cs="Arial"/>
                  <w:color w:val="0563C1"/>
                  <w:u w:val="single"/>
                </w:rPr>
                <w:t>momir.cukic@mirn.gov.me</w:t>
              </w:r>
            </w:hyperlink>
          </w:p>
        </w:tc>
      </w:tr>
      <w:tr w:rsidR="002A78A0" w:rsidRPr="009F701A" w:rsidTr="00B0205B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A0" w:rsidRPr="009F701A" w:rsidRDefault="002A78A0" w:rsidP="002A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9F701A">
              <w:rPr>
                <w:rFonts w:ascii="Arial" w:eastAsia="Times New Roman" w:hAnsi="Arial" w:cs="Arial"/>
                <w:b/>
                <w:bCs/>
                <w:lang w:val="sr-Latn-CS"/>
              </w:rPr>
              <w:lastRenderedPageBreak/>
              <w:t>Julijana Plan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A0" w:rsidRPr="009F701A" w:rsidRDefault="002A78A0" w:rsidP="002A78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9F701A">
              <w:rPr>
                <w:rFonts w:ascii="Arial" w:eastAsia="Times New Roman" w:hAnsi="Arial" w:cs="Arial"/>
                <w:lang w:val="sr-Latn-CS"/>
              </w:rPr>
              <w:t>samostalna savjetnica I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8A0" w:rsidRPr="009F701A" w:rsidRDefault="002A78A0" w:rsidP="002A78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78A0" w:rsidRPr="009F701A" w:rsidRDefault="00504329" w:rsidP="002A78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28" w:history="1">
              <w:r w:rsidR="002A78A0" w:rsidRPr="009F701A">
                <w:rPr>
                  <w:rFonts w:ascii="Arial" w:eastAsia="Times New Roman" w:hAnsi="Arial" w:cs="Arial"/>
                  <w:color w:val="0563C1"/>
                  <w:u w:val="single"/>
                </w:rPr>
                <w:t>julijana.planic@mirn.gov.me</w:t>
              </w:r>
            </w:hyperlink>
          </w:p>
        </w:tc>
      </w:tr>
      <w:tr w:rsidR="002A78A0" w:rsidRPr="009F701A" w:rsidTr="00B0205B">
        <w:trPr>
          <w:trHeight w:val="720"/>
          <w:jc w:val="center"/>
        </w:trPr>
        <w:tc>
          <w:tcPr>
            <w:tcW w:w="10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A78A0" w:rsidRPr="009F701A" w:rsidRDefault="002A78A0" w:rsidP="002A78A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ME"/>
              </w:rPr>
            </w:pPr>
            <w:r w:rsidRPr="009F701A">
              <w:rPr>
                <w:rFonts w:ascii="Arial" w:hAnsi="Arial" w:cs="Arial"/>
                <w:b/>
                <w:lang w:val="sr-Latn-CS"/>
              </w:rPr>
              <w:t>KABINET</w:t>
            </w:r>
          </w:p>
        </w:tc>
      </w:tr>
      <w:tr w:rsidR="002A78A0" w:rsidRPr="009F701A" w:rsidTr="00B0205B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8A0" w:rsidRPr="009F701A" w:rsidRDefault="002A78A0" w:rsidP="002A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9F701A">
              <w:rPr>
                <w:rFonts w:ascii="Arial" w:eastAsia="Times New Roman" w:hAnsi="Arial" w:cs="Arial"/>
                <w:b/>
                <w:bCs/>
                <w:lang w:val="sr-Latn-CS"/>
              </w:rPr>
              <w:t>Suada Musić</w:t>
            </w:r>
          </w:p>
          <w:p w:rsidR="002A78A0" w:rsidRPr="009F701A" w:rsidRDefault="002A78A0" w:rsidP="002A7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A0" w:rsidRPr="009F701A" w:rsidRDefault="002A78A0" w:rsidP="002A78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9F701A">
              <w:rPr>
                <w:rFonts w:ascii="Arial" w:eastAsia="Times New Roman" w:hAnsi="Arial" w:cs="Arial"/>
                <w:lang w:val="sr-Latn-CS"/>
              </w:rPr>
              <w:t>šefic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78A0" w:rsidRPr="009F701A" w:rsidRDefault="00504329" w:rsidP="002A7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29" w:history="1">
              <w:r w:rsidR="002A78A0" w:rsidRPr="009F701A">
                <w:rPr>
                  <w:rStyle w:val="Hyperlink"/>
                  <w:rFonts w:ascii="Arial" w:eastAsia="Times New Roman" w:hAnsi="Arial" w:cs="Arial"/>
                </w:rPr>
                <w:t>suada.music@mirn.gov.me</w:t>
              </w:r>
            </w:hyperlink>
          </w:p>
        </w:tc>
      </w:tr>
    </w:tbl>
    <w:p w:rsidR="00672E36" w:rsidRPr="009F701A" w:rsidRDefault="00672E36" w:rsidP="00100516">
      <w:pPr>
        <w:rPr>
          <w:rFonts w:ascii="Arial" w:hAnsi="Arial" w:cs="Arial"/>
          <w:lang w:val="sr-Latn-CS"/>
        </w:rPr>
      </w:pPr>
    </w:p>
    <w:p w:rsidR="0004227A" w:rsidRPr="009F701A" w:rsidRDefault="0004227A" w:rsidP="00100516">
      <w:pPr>
        <w:rPr>
          <w:rFonts w:ascii="Arial" w:hAnsi="Arial" w:cs="Arial"/>
          <w:lang w:val="sr-Latn-CS"/>
        </w:rPr>
      </w:pPr>
      <w:r w:rsidRPr="009F701A">
        <w:rPr>
          <w:rFonts w:ascii="Arial" w:hAnsi="Arial" w:cs="Arial"/>
          <w:lang w:val="sr-Latn-CS"/>
        </w:rPr>
        <w:t>Službeni</w:t>
      </w:r>
      <w:r w:rsidR="008B00DA" w:rsidRPr="009F701A">
        <w:rPr>
          <w:rFonts w:ascii="Arial" w:hAnsi="Arial" w:cs="Arial"/>
          <w:lang w:val="sr-Latn-CS"/>
        </w:rPr>
        <w:t>k</w:t>
      </w:r>
      <w:r w:rsidR="0042098D">
        <w:rPr>
          <w:rFonts w:ascii="Arial" w:hAnsi="Arial" w:cs="Arial"/>
          <w:lang w:val="sr-Latn-CS"/>
        </w:rPr>
        <w:t>/ca</w:t>
      </w:r>
      <w:r w:rsidRPr="009F701A">
        <w:rPr>
          <w:rFonts w:ascii="Arial" w:hAnsi="Arial" w:cs="Arial"/>
          <w:lang w:val="sr-Latn-CS"/>
        </w:rPr>
        <w:t xml:space="preserve"> koji </w:t>
      </w:r>
      <w:r w:rsidR="008B00DA" w:rsidRPr="009F701A">
        <w:rPr>
          <w:rFonts w:ascii="Arial" w:hAnsi="Arial" w:cs="Arial"/>
          <w:lang w:val="sr-Latn-CS"/>
        </w:rPr>
        <w:t>je</w:t>
      </w:r>
      <w:r w:rsidRPr="009F701A">
        <w:rPr>
          <w:rFonts w:ascii="Arial" w:hAnsi="Arial" w:cs="Arial"/>
          <w:lang w:val="sr-Latn-CS"/>
        </w:rPr>
        <w:t xml:space="preserve"> usljed zakonskih ograničenja neraspoređen</w:t>
      </w:r>
      <w:r w:rsidR="0042098D">
        <w:rPr>
          <w:rFonts w:ascii="Arial" w:hAnsi="Arial" w:cs="Arial"/>
          <w:lang w:val="sr-Latn-CS"/>
        </w:rPr>
        <w:t>/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1"/>
        <w:gridCol w:w="3045"/>
        <w:gridCol w:w="3264"/>
      </w:tblGrid>
      <w:tr w:rsidR="004C718D" w:rsidRPr="009F701A" w:rsidTr="00087283">
        <w:tc>
          <w:tcPr>
            <w:tcW w:w="3041" w:type="dxa"/>
          </w:tcPr>
          <w:p w:rsidR="004C718D" w:rsidRPr="009F701A" w:rsidRDefault="00B0205B" w:rsidP="00100516">
            <w:pPr>
              <w:rPr>
                <w:rFonts w:ascii="Arial" w:hAnsi="Arial" w:cs="Arial"/>
                <w:lang w:val="sr-Latn-CS"/>
              </w:rPr>
            </w:pPr>
            <w:r w:rsidRPr="009F701A">
              <w:rPr>
                <w:rFonts w:ascii="Arial" w:hAnsi="Arial" w:cs="Arial"/>
                <w:lang w:val="sr-Latn-CS"/>
              </w:rPr>
              <w:t>Nikola Đurašković</w:t>
            </w:r>
          </w:p>
        </w:tc>
        <w:tc>
          <w:tcPr>
            <w:tcW w:w="3045" w:type="dxa"/>
          </w:tcPr>
          <w:p w:rsidR="004C718D" w:rsidRPr="009F701A" w:rsidRDefault="004C718D" w:rsidP="00100516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3264" w:type="dxa"/>
          </w:tcPr>
          <w:p w:rsidR="004C718D" w:rsidRPr="009F701A" w:rsidRDefault="004C718D" w:rsidP="004C718D">
            <w:pPr>
              <w:rPr>
                <w:rFonts w:ascii="Arial" w:hAnsi="Arial" w:cs="Arial"/>
                <w:lang w:val="sr-Latn-CS"/>
              </w:rPr>
            </w:pPr>
          </w:p>
        </w:tc>
      </w:tr>
      <w:tr w:rsidR="00B0205B" w:rsidRPr="009F701A" w:rsidTr="00087283">
        <w:tc>
          <w:tcPr>
            <w:tcW w:w="3041" w:type="dxa"/>
          </w:tcPr>
          <w:p w:rsidR="00B0205B" w:rsidRPr="009F701A" w:rsidRDefault="00B0205B" w:rsidP="00100516">
            <w:pPr>
              <w:rPr>
                <w:rFonts w:ascii="Arial" w:hAnsi="Arial" w:cs="Arial"/>
                <w:lang w:val="sr-Latn-CS"/>
              </w:rPr>
            </w:pPr>
            <w:r w:rsidRPr="009F701A">
              <w:rPr>
                <w:rFonts w:ascii="Arial" w:hAnsi="Arial" w:cs="Arial"/>
                <w:lang w:val="sr-Latn-CS"/>
              </w:rPr>
              <w:t>Valentina Lasica</w:t>
            </w:r>
          </w:p>
        </w:tc>
        <w:tc>
          <w:tcPr>
            <w:tcW w:w="3045" w:type="dxa"/>
          </w:tcPr>
          <w:p w:rsidR="00B0205B" w:rsidRPr="009F701A" w:rsidRDefault="00B0205B" w:rsidP="00100516">
            <w:pPr>
              <w:rPr>
                <w:rFonts w:ascii="Arial" w:eastAsia="Times New Roman" w:hAnsi="Arial" w:cs="Arial"/>
                <w:color w:val="000000"/>
                <w:lang w:val="sr-Latn-CS" w:bidi="en-US"/>
              </w:rPr>
            </w:pPr>
          </w:p>
        </w:tc>
        <w:tc>
          <w:tcPr>
            <w:tcW w:w="3264" w:type="dxa"/>
          </w:tcPr>
          <w:p w:rsidR="00B0205B" w:rsidRPr="009F701A" w:rsidRDefault="00B0205B" w:rsidP="004C718D">
            <w:pPr>
              <w:rPr>
                <w:rFonts w:ascii="Arial" w:hAnsi="Arial" w:cs="Arial"/>
                <w:lang w:val="sr-Latn-CS"/>
              </w:rPr>
            </w:pPr>
          </w:p>
        </w:tc>
      </w:tr>
      <w:tr w:rsidR="00A64778" w:rsidRPr="009F701A" w:rsidTr="00087283">
        <w:tc>
          <w:tcPr>
            <w:tcW w:w="3041" w:type="dxa"/>
          </w:tcPr>
          <w:p w:rsidR="00A64778" w:rsidRPr="009F701A" w:rsidRDefault="002817DC" w:rsidP="00100516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Kristinë Ivezaj</w:t>
            </w:r>
          </w:p>
        </w:tc>
        <w:tc>
          <w:tcPr>
            <w:tcW w:w="3045" w:type="dxa"/>
          </w:tcPr>
          <w:p w:rsidR="00A64778" w:rsidRPr="009F701A" w:rsidRDefault="00A64778" w:rsidP="00100516">
            <w:pPr>
              <w:rPr>
                <w:rFonts w:ascii="Arial" w:eastAsia="Times New Roman" w:hAnsi="Arial" w:cs="Arial"/>
                <w:color w:val="000000"/>
                <w:lang w:val="sr-Latn-CS" w:bidi="en-US"/>
              </w:rPr>
            </w:pPr>
          </w:p>
        </w:tc>
        <w:tc>
          <w:tcPr>
            <w:tcW w:w="3264" w:type="dxa"/>
          </w:tcPr>
          <w:p w:rsidR="00A64778" w:rsidRPr="009F701A" w:rsidRDefault="00A64778" w:rsidP="004C718D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BE2D4D" w:rsidRPr="009F701A" w:rsidRDefault="00BE2D4D" w:rsidP="00100516">
      <w:pPr>
        <w:rPr>
          <w:rFonts w:ascii="Arial" w:hAnsi="Arial" w:cs="Arial"/>
          <w:lang w:val="sr-Latn-CS"/>
        </w:rPr>
      </w:pPr>
    </w:p>
    <w:sectPr w:rsidR="00BE2D4D" w:rsidRPr="009F701A" w:rsidSect="00C45218">
      <w:pgSz w:w="12240" w:h="15840"/>
      <w:pgMar w:top="56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329" w:rsidRDefault="00504329" w:rsidP="00C45218">
      <w:pPr>
        <w:spacing w:after="0" w:line="240" w:lineRule="auto"/>
      </w:pPr>
      <w:r>
        <w:separator/>
      </w:r>
    </w:p>
  </w:endnote>
  <w:endnote w:type="continuationSeparator" w:id="0">
    <w:p w:rsidR="00504329" w:rsidRDefault="00504329" w:rsidP="00C4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329" w:rsidRDefault="00504329" w:rsidP="00C45218">
      <w:pPr>
        <w:spacing w:after="0" w:line="240" w:lineRule="auto"/>
      </w:pPr>
      <w:r>
        <w:separator/>
      </w:r>
    </w:p>
  </w:footnote>
  <w:footnote w:type="continuationSeparator" w:id="0">
    <w:p w:rsidR="00504329" w:rsidRDefault="00504329" w:rsidP="00C45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303"/>
    <w:rsid w:val="0001459E"/>
    <w:rsid w:val="00017E43"/>
    <w:rsid w:val="00020E14"/>
    <w:rsid w:val="00021BFC"/>
    <w:rsid w:val="0003714F"/>
    <w:rsid w:val="0004227A"/>
    <w:rsid w:val="000442BA"/>
    <w:rsid w:val="00045D8E"/>
    <w:rsid w:val="000618BB"/>
    <w:rsid w:val="000758B2"/>
    <w:rsid w:val="00087283"/>
    <w:rsid w:val="00092E48"/>
    <w:rsid w:val="0009615C"/>
    <w:rsid w:val="00097120"/>
    <w:rsid w:val="0009715F"/>
    <w:rsid w:val="000A6EA1"/>
    <w:rsid w:val="000B4876"/>
    <w:rsid w:val="000B6554"/>
    <w:rsid w:val="000C3BCF"/>
    <w:rsid w:val="000C50B7"/>
    <w:rsid w:val="000C6759"/>
    <w:rsid w:val="000D5F86"/>
    <w:rsid w:val="000E0556"/>
    <w:rsid w:val="000E09C8"/>
    <w:rsid w:val="000E0CE9"/>
    <w:rsid w:val="000E2FE1"/>
    <w:rsid w:val="00100516"/>
    <w:rsid w:val="001037CD"/>
    <w:rsid w:val="00104E68"/>
    <w:rsid w:val="001064F9"/>
    <w:rsid w:val="00111AAB"/>
    <w:rsid w:val="001149C6"/>
    <w:rsid w:val="00136440"/>
    <w:rsid w:val="00143D85"/>
    <w:rsid w:val="00147F7F"/>
    <w:rsid w:val="001564C5"/>
    <w:rsid w:val="00187807"/>
    <w:rsid w:val="00193E57"/>
    <w:rsid w:val="00196CB7"/>
    <w:rsid w:val="001B4A4E"/>
    <w:rsid w:val="001B7DFB"/>
    <w:rsid w:val="001C765C"/>
    <w:rsid w:val="001D35CC"/>
    <w:rsid w:val="001D5955"/>
    <w:rsid w:val="001D7088"/>
    <w:rsid w:val="001E3105"/>
    <w:rsid w:val="001F3E8B"/>
    <w:rsid w:val="001F430B"/>
    <w:rsid w:val="00200B49"/>
    <w:rsid w:val="00207AD5"/>
    <w:rsid w:val="002223EE"/>
    <w:rsid w:val="00231EE7"/>
    <w:rsid w:val="0023798C"/>
    <w:rsid w:val="00240E05"/>
    <w:rsid w:val="00247595"/>
    <w:rsid w:val="0026194D"/>
    <w:rsid w:val="00262448"/>
    <w:rsid w:val="00265B7B"/>
    <w:rsid w:val="00271A8A"/>
    <w:rsid w:val="002817DC"/>
    <w:rsid w:val="00282692"/>
    <w:rsid w:val="00285BAF"/>
    <w:rsid w:val="002A2456"/>
    <w:rsid w:val="002A78A0"/>
    <w:rsid w:val="002D0347"/>
    <w:rsid w:val="002D0C01"/>
    <w:rsid w:val="002D2D29"/>
    <w:rsid w:val="002D3C16"/>
    <w:rsid w:val="002E71DA"/>
    <w:rsid w:val="00300794"/>
    <w:rsid w:val="00301A56"/>
    <w:rsid w:val="003071A6"/>
    <w:rsid w:val="00310FD0"/>
    <w:rsid w:val="00317611"/>
    <w:rsid w:val="0032189F"/>
    <w:rsid w:val="00346EE0"/>
    <w:rsid w:val="00347AB9"/>
    <w:rsid w:val="00364CAD"/>
    <w:rsid w:val="00373BC1"/>
    <w:rsid w:val="003771F4"/>
    <w:rsid w:val="00377BE1"/>
    <w:rsid w:val="00383845"/>
    <w:rsid w:val="003A38CD"/>
    <w:rsid w:val="003A65DC"/>
    <w:rsid w:val="003A7E8E"/>
    <w:rsid w:val="003B6247"/>
    <w:rsid w:val="003B7A75"/>
    <w:rsid w:val="003C6E88"/>
    <w:rsid w:val="003D3B7E"/>
    <w:rsid w:val="003D4C1D"/>
    <w:rsid w:val="003D629F"/>
    <w:rsid w:val="003D7795"/>
    <w:rsid w:val="003E0DF9"/>
    <w:rsid w:val="003E2D34"/>
    <w:rsid w:val="003E4564"/>
    <w:rsid w:val="003E60FA"/>
    <w:rsid w:val="003F1864"/>
    <w:rsid w:val="003F5F02"/>
    <w:rsid w:val="003F6A16"/>
    <w:rsid w:val="00406FE4"/>
    <w:rsid w:val="004148F7"/>
    <w:rsid w:val="004165A4"/>
    <w:rsid w:val="0042098D"/>
    <w:rsid w:val="00421EAE"/>
    <w:rsid w:val="00425C3E"/>
    <w:rsid w:val="0044046E"/>
    <w:rsid w:val="0044472F"/>
    <w:rsid w:val="00447573"/>
    <w:rsid w:val="00447D43"/>
    <w:rsid w:val="004501A4"/>
    <w:rsid w:val="004514C5"/>
    <w:rsid w:val="00452789"/>
    <w:rsid w:val="0045442B"/>
    <w:rsid w:val="00467A46"/>
    <w:rsid w:val="0047243B"/>
    <w:rsid w:val="00481029"/>
    <w:rsid w:val="0049010E"/>
    <w:rsid w:val="00493DE6"/>
    <w:rsid w:val="004A4C23"/>
    <w:rsid w:val="004B6E64"/>
    <w:rsid w:val="004C5917"/>
    <w:rsid w:val="004C6E48"/>
    <w:rsid w:val="004C718D"/>
    <w:rsid w:val="004D0066"/>
    <w:rsid w:val="004E1FF9"/>
    <w:rsid w:val="004E5FF0"/>
    <w:rsid w:val="00504329"/>
    <w:rsid w:val="005117DD"/>
    <w:rsid w:val="0051413B"/>
    <w:rsid w:val="00535646"/>
    <w:rsid w:val="005358CD"/>
    <w:rsid w:val="00535E6A"/>
    <w:rsid w:val="005420F3"/>
    <w:rsid w:val="00544FBB"/>
    <w:rsid w:val="005474F7"/>
    <w:rsid w:val="0055534B"/>
    <w:rsid w:val="00563EA4"/>
    <w:rsid w:val="00564002"/>
    <w:rsid w:val="00573E56"/>
    <w:rsid w:val="00593619"/>
    <w:rsid w:val="00595E82"/>
    <w:rsid w:val="0059799D"/>
    <w:rsid w:val="005A3AE6"/>
    <w:rsid w:val="005A7754"/>
    <w:rsid w:val="005D1EAC"/>
    <w:rsid w:val="005D3CD7"/>
    <w:rsid w:val="005E01BB"/>
    <w:rsid w:val="005E4AF6"/>
    <w:rsid w:val="005E4B17"/>
    <w:rsid w:val="00601141"/>
    <w:rsid w:val="00613846"/>
    <w:rsid w:val="006157E2"/>
    <w:rsid w:val="00626E0D"/>
    <w:rsid w:val="0062753E"/>
    <w:rsid w:val="006328F2"/>
    <w:rsid w:val="006464E6"/>
    <w:rsid w:val="0065221E"/>
    <w:rsid w:val="0065285E"/>
    <w:rsid w:val="006610E7"/>
    <w:rsid w:val="00661CCB"/>
    <w:rsid w:val="006638FF"/>
    <w:rsid w:val="006652B3"/>
    <w:rsid w:val="00672E36"/>
    <w:rsid w:val="00673ABA"/>
    <w:rsid w:val="0068099A"/>
    <w:rsid w:val="0068186C"/>
    <w:rsid w:val="00694860"/>
    <w:rsid w:val="00694F2B"/>
    <w:rsid w:val="006A691B"/>
    <w:rsid w:val="006B1EDE"/>
    <w:rsid w:val="006B520A"/>
    <w:rsid w:val="006C5AFC"/>
    <w:rsid w:val="006F52D2"/>
    <w:rsid w:val="006F6B45"/>
    <w:rsid w:val="00706717"/>
    <w:rsid w:val="00713A53"/>
    <w:rsid w:val="007146D8"/>
    <w:rsid w:val="00714A33"/>
    <w:rsid w:val="00722600"/>
    <w:rsid w:val="00731E3E"/>
    <w:rsid w:val="00735D99"/>
    <w:rsid w:val="00736D2F"/>
    <w:rsid w:val="00753A18"/>
    <w:rsid w:val="007600A4"/>
    <w:rsid w:val="00762AF2"/>
    <w:rsid w:val="00763626"/>
    <w:rsid w:val="00763D58"/>
    <w:rsid w:val="0077349B"/>
    <w:rsid w:val="0078625E"/>
    <w:rsid w:val="00786316"/>
    <w:rsid w:val="00790C79"/>
    <w:rsid w:val="00796358"/>
    <w:rsid w:val="007C40CF"/>
    <w:rsid w:val="007C46A1"/>
    <w:rsid w:val="007C7A1F"/>
    <w:rsid w:val="007D0EBC"/>
    <w:rsid w:val="007D6E6E"/>
    <w:rsid w:val="00801E0B"/>
    <w:rsid w:val="008024F3"/>
    <w:rsid w:val="00805F24"/>
    <w:rsid w:val="00811248"/>
    <w:rsid w:val="008207AE"/>
    <w:rsid w:val="008305BD"/>
    <w:rsid w:val="00830662"/>
    <w:rsid w:val="00842BD4"/>
    <w:rsid w:val="008462C5"/>
    <w:rsid w:val="00847473"/>
    <w:rsid w:val="00851E49"/>
    <w:rsid w:val="008572FF"/>
    <w:rsid w:val="008574A0"/>
    <w:rsid w:val="008801B1"/>
    <w:rsid w:val="00882ED6"/>
    <w:rsid w:val="00884419"/>
    <w:rsid w:val="008957BB"/>
    <w:rsid w:val="008A0875"/>
    <w:rsid w:val="008B00DA"/>
    <w:rsid w:val="008B2A7A"/>
    <w:rsid w:val="008B2FD6"/>
    <w:rsid w:val="008B325C"/>
    <w:rsid w:val="008B73D1"/>
    <w:rsid w:val="008E1662"/>
    <w:rsid w:val="008F77CE"/>
    <w:rsid w:val="009020B5"/>
    <w:rsid w:val="0091265E"/>
    <w:rsid w:val="00912F82"/>
    <w:rsid w:val="00914107"/>
    <w:rsid w:val="009144C8"/>
    <w:rsid w:val="009261AF"/>
    <w:rsid w:val="00931C8E"/>
    <w:rsid w:val="0093225D"/>
    <w:rsid w:val="00960726"/>
    <w:rsid w:val="00964FD7"/>
    <w:rsid w:val="009806D7"/>
    <w:rsid w:val="00982964"/>
    <w:rsid w:val="00983314"/>
    <w:rsid w:val="0099105F"/>
    <w:rsid w:val="009A1664"/>
    <w:rsid w:val="009B66B5"/>
    <w:rsid w:val="009C2861"/>
    <w:rsid w:val="009C6C26"/>
    <w:rsid w:val="009E01F0"/>
    <w:rsid w:val="009E3508"/>
    <w:rsid w:val="009F1911"/>
    <w:rsid w:val="009F701A"/>
    <w:rsid w:val="00A11010"/>
    <w:rsid w:val="00A25B90"/>
    <w:rsid w:val="00A27CA1"/>
    <w:rsid w:val="00A31B17"/>
    <w:rsid w:val="00A46AB9"/>
    <w:rsid w:val="00A47303"/>
    <w:rsid w:val="00A55D98"/>
    <w:rsid w:val="00A610B8"/>
    <w:rsid w:val="00A62A99"/>
    <w:rsid w:val="00A64778"/>
    <w:rsid w:val="00A90526"/>
    <w:rsid w:val="00AA223E"/>
    <w:rsid w:val="00AA2C3B"/>
    <w:rsid w:val="00AA682B"/>
    <w:rsid w:val="00AB180B"/>
    <w:rsid w:val="00AB2E58"/>
    <w:rsid w:val="00B0205B"/>
    <w:rsid w:val="00B045AA"/>
    <w:rsid w:val="00B142FE"/>
    <w:rsid w:val="00B22E8E"/>
    <w:rsid w:val="00B274D6"/>
    <w:rsid w:val="00B34974"/>
    <w:rsid w:val="00B417AA"/>
    <w:rsid w:val="00B47691"/>
    <w:rsid w:val="00B72DCC"/>
    <w:rsid w:val="00B90552"/>
    <w:rsid w:val="00B97C55"/>
    <w:rsid w:val="00BC3873"/>
    <w:rsid w:val="00BC68C3"/>
    <w:rsid w:val="00BD2F2E"/>
    <w:rsid w:val="00BD7926"/>
    <w:rsid w:val="00BE17B5"/>
    <w:rsid w:val="00BE287D"/>
    <w:rsid w:val="00BE2D4D"/>
    <w:rsid w:val="00BE38B1"/>
    <w:rsid w:val="00C04BA5"/>
    <w:rsid w:val="00C06D2A"/>
    <w:rsid w:val="00C10C11"/>
    <w:rsid w:val="00C215D7"/>
    <w:rsid w:val="00C242E5"/>
    <w:rsid w:val="00C36B7A"/>
    <w:rsid w:val="00C3747F"/>
    <w:rsid w:val="00C45218"/>
    <w:rsid w:val="00C873C8"/>
    <w:rsid w:val="00CA7805"/>
    <w:rsid w:val="00CC6A77"/>
    <w:rsid w:val="00CC6E3E"/>
    <w:rsid w:val="00CD27B0"/>
    <w:rsid w:val="00CE49C0"/>
    <w:rsid w:val="00CE699E"/>
    <w:rsid w:val="00D15300"/>
    <w:rsid w:val="00D15F94"/>
    <w:rsid w:val="00D25AB6"/>
    <w:rsid w:val="00D41FA5"/>
    <w:rsid w:val="00D44CE9"/>
    <w:rsid w:val="00D457E4"/>
    <w:rsid w:val="00D57324"/>
    <w:rsid w:val="00D600E6"/>
    <w:rsid w:val="00D632E4"/>
    <w:rsid w:val="00D64613"/>
    <w:rsid w:val="00D85268"/>
    <w:rsid w:val="00D86F3F"/>
    <w:rsid w:val="00DA1F10"/>
    <w:rsid w:val="00DA55A3"/>
    <w:rsid w:val="00DA5DCC"/>
    <w:rsid w:val="00DD03DB"/>
    <w:rsid w:val="00DD5265"/>
    <w:rsid w:val="00DE5163"/>
    <w:rsid w:val="00E16CD6"/>
    <w:rsid w:val="00E26892"/>
    <w:rsid w:val="00E40037"/>
    <w:rsid w:val="00E4155C"/>
    <w:rsid w:val="00E41B23"/>
    <w:rsid w:val="00E5146F"/>
    <w:rsid w:val="00E52D1C"/>
    <w:rsid w:val="00E54173"/>
    <w:rsid w:val="00E56105"/>
    <w:rsid w:val="00E578B2"/>
    <w:rsid w:val="00E66234"/>
    <w:rsid w:val="00E66852"/>
    <w:rsid w:val="00E84DAF"/>
    <w:rsid w:val="00E90A15"/>
    <w:rsid w:val="00E94CE9"/>
    <w:rsid w:val="00EA3BE8"/>
    <w:rsid w:val="00EA64F3"/>
    <w:rsid w:val="00EA79CB"/>
    <w:rsid w:val="00EC32B8"/>
    <w:rsid w:val="00ED39FB"/>
    <w:rsid w:val="00ED3E59"/>
    <w:rsid w:val="00ED41DD"/>
    <w:rsid w:val="00ED555F"/>
    <w:rsid w:val="00ED5E2D"/>
    <w:rsid w:val="00EE79BA"/>
    <w:rsid w:val="00EF4462"/>
    <w:rsid w:val="00EF45F3"/>
    <w:rsid w:val="00EF5DE7"/>
    <w:rsid w:val="00EF6312"/>
    <w:rsid w:val="00F1644C"/>
    <w:rsid w:val="00F17734"/>
    <w:rsid w:val="00F23297"/>
    <w:rsid w:val="00F25482"/>
    <w:rsid w:val="00F30BEE"/>
    <w:rsid w:val="00F35371"/>
    <w:rsid w:val="00F36AB5"/>
    <w:rsid w:val="00F4197B"/>
    <w:rsid w:val="00F4272E"/>
    <w:rsid w:val="00F42D86"/>
    <w:rsid w:val="00F61271"/>
    <w:rsid w:val="00F71368"/>
    <w:rsid w:val="00F74DDA"/>
    <w:rsid w:val="00F83493"/>
    <w:rsid w:val="00F933E6"/>
    <w:rsid w:val="00FB1BA8"/>
    <w:rsid w:val="00FB7234"/>
    <w:rsid w:val="00FC14E5"/>
    <w:rsid w:val="00FC249F"/>
    <w:rsid w:val="00FC3758"/>
    <w:rsid w:val="00FC40B9"/>
    <w:rsid w:val="00FC4CB8"/>
    <w:rsid w:val="00FC54E1"/>
    <w:rsid w:val="00FD5388"/>
    <w:rsid w:val="00FD7A90"/>
    <w:rsid w:val="00FE67FE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B41D1"/>
  <w15:chartTrackingRefBased/>
  <w15:docId w15:val="{109635D2-3396-43C6-B001-B00C2EA1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2C5"/>
    <w:rPr>
      <w:color w:val="0563C1"/>
      <w:u w:val="single"/>
    </w:rPr>
  </w:style>
  <w:style w:type="table" w:styleId="TableGrid">
    <w:name w:val="Table Grid"/>
    <w:basedOn w:val="TableNormal"/>
    <w:uiPriority w:val="59"/>
    <w:rsid w:val="0010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79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BD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5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18"/>
  </w:style>
  <w:style w:type="paragraph" w:styleId="Footer">
    <w:name w:val="footer"/>
    <w:basedOn w:val="Normal"/>
    <w:link w:val="Foot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1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99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75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C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sada.bosnjak@mirn.gov.me" TargetMode="External"/><Relationship Id="rId13" Type="http://schemas.openxmlformats.org/officeDocument/2006/relationships/hyperlink" Target="mailto:anka.odovic@mirn.gov.me" TargetMode="External"/><Relationship Id="rId18" Type="http://schemas.openxmlformats.org/officeDocument/2006/relationships/hyperlink" Target="mailto:milena.strugar@mirn.gov.me" TargetMode="External"/><Relationship Id="rId26" Type="http://schemas.openxmlformats.org/officeDocument/2006/relationships/hyperlink" Target="mailto:nenad.nisavic@mirn.gov.me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efko.kurpejovic@mirn.gov.me" TargetMode="External"/><Relationship Id="rId7" Type="http://schemas.openxmlformats.org/officeDocument/2006/relationships/hyperlink" Target="mailto:kabinet@mirn.gov.me" TargetMode="External"/><Relationship Id="rId12" Type="http://schemas.openxmlformats.org/officeDocument/2006/relationships/hyperlink" Target="mailto:ljiljana.novovic@mirn.gov.me" TargetMode="External"/><Relationship Id="rId17" Type="http://schemas.openxmlformats.org/officeDocument/2006/relationships/hyperlink" Target="mailto:daliborka.spaic@mirn.gov.me" TargetMode="External"/><Relationship Id="rId25" Type="http://schemas.openxmlformats.org/officeDocument/2006/relationships/hyperlink" Target="mailto:jovana.lazarevic@mirn.gov.me" TargetMode="External"/><Relationship Id="rId2" Type="http://schemas.openxmlformats.org/officeDocument/2006/relationships/styles" Target="styles.xml"/><Relationship Id="rId16" Type="http://schemas.openxmlformats.org/officeDocument/2006/relationships/hyperlink" Target="mailto:milan.sestovic@mirn.gov.me" TargetMode="External"/><Relationship Id="rId20" Type="http://schemas.openxmlformats.org/officeDocument/2006/relationships/hyperlink" Target="mailto:bojana.bukilic@mirn.gov.me" TargetMode="External"/><Relationship Id="rId29" Type="http://schemas.openxmlformats.org/officeDocument/2006/relationships/hyperlink" Target="mailto:suada.music@mirn.gov.m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ojana.delic@mirn.gov.me" TargetMode="External"/><Relationship Id="rId24" Type="http://schemas.openxmlformats.org/officeDocument/2006/relationships/hyperlink" Target="mailto:marija.djurovic@mirn.gov.m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lmera.muhovic@mirn.gov.me" TargetMode="External"/><Relationship Id="rId23" Type="http://schemas.openxmlformats.org/officeDocument/2006/relationships/hyperlink" Target="mailto:marko.djukic@mirn.gov.me" TargetMode="External"/><Relationship Id="rId28" Type="http://schemas.openxmlformats.org/officeDocument/2006/relationships/hyperlink" Target="mailto:julijana.planic@mirn.gov.me" TargetMode="External"/><Relationship Id="rId10" Type="http://schemas.openxmlformats.org/officeDocument/2006/relationships/hyperlink" Target="mailto:enis.bahovic@mirn.gov.me" TargetMode="External"/><Relationship Id="rId19" Type="http://schemas.openxmlformats.org/officeDocument/2006/relationships/hyperlink" Target="mailto:marija.dragovic@mirn.gov.me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ehera.kalender@mirn.gov.me" TargetMode="External"/><Relationship Id="rId14" Type="http://schemas.openxmlformats.org/officeDocument/2006/relationships/hyperlink" Target="mailto:andjela.djurovic@mirn.gov.me" TargetMode="External"/><Relationship Id="rId22" Type="http://schemas.openxmlformats.org/officeDocument/2006/relationships/hyperlink" Target="mailto:ljiljana.belada@mirn.gov.me" TargetMode="External"/><Relationship Id="rId27" Type="http://schemas.openxmlformats.org/officeDocument/2006/relationships/hyperlink" Target="mailto:momir.cukic@mirn.gov.m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C71A-C447-4295-B391-614EC663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</dc:creator>
  <cp:keywords/>
  <dc:description/>
  <cp:lastModifiedBy>Edin Kocan</cp:lastModifiedBy>
  <cp:revision>12</cp:revision>
  <cp:lastPrinted>2023-02-08T11:57:00Z</cp:lastPrinted>
  <dcterms:created xsi:type="dcterms:W3CDTF">2025-01-29T13:19:00Z</dcterms:created>
  <dcterms:modified xsi:type="dcterms:W3CDTF">2025-12-04T12:43:00Z</dcterms:modified>
</cp:coreProperties>
</file>